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94" w:rsidRDefault="00720448" w:rsidP="0072044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ВЕРЕННОСТЬ</w:t>
      </w:r>
    </w:p>
    <w:p w:rsidR="00720448" w:rsidRDefault="00720448" w:rsidP="00720448">
      <w:pPr>
        <w:rPr>
          <w:rFonts w:ascii="Times New Roman" w:hAnsi="Times New Roman" w:cs="Times New Roman"/>
          <w:sz w:val="28"/>
        </w:rPr>
      </w:pPr>
      <w:r w:rsidRPr="00720448">
        <w:rPr>
          <w:rFonts w:ascii="Times New Roman" w:hAnsi="Times New Roman" w:cs="Times New Roman"/>
          <w:sz w:val="28"/>
        </w:rPr>
        <w:t>Улан-</w:t>
      </w:r>
      <w:proofErr w:type="gramStart"/>
      <w:r w:rsidRPr="00720448">
        <w:rPr>
          <w:rFonts w:ascii="Times New Roman" w:hAnsi="Times New Roman" w:cs="Times New Roman"/>
          <w:sz w:val="28"/>
        </w:rPr>
        <w:t>Удэ«</w:t>
      </w:r>
      <w:proofErr w:type="gramEnd"/>
      <w:r w:rsidRPr="00720448">
        <w:rPr>
          <w:rFonts w:ascii="Times New Roman" w:hAnsi="Times New Roman" w:cs="Times New Roman"/>
          <w:sz w:val="28"/>
        </w:rPr>
        <w:t>___»________200__г.</w:t>
      </w:r>
    </w:p>
    <w:p w:rsidR="00720448" w:rsidRDefault="00720448" w:rsidP="0072044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нижеподписавшийся______________________________________________</w:t>
      </w:r>
    </w:p>
    <w:p w:rsidR="00720448" w:rsidRDefault="00720448" w:rsidP="00720448">
      <w:pPr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20448">
        <w:rPr>
          <w:rFonts w:ascii="Times New Roman" w:hAnsi="Times New Roman" w:cs="Times New Roman"/>
          <w:sz w:val="24"/>
        </w:rPr>
        <w:t>(фамилия, имя, отчество лица, дающего доверенность)</w:t>
      </w:r>
    </w:p>
    <w:p w:rsidR="00720448" w:rsidRDefault="00720448" w:rsidP="007204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720448" w:rsidRDefault="00720448" w:rsidP="007910AF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доверяю_____________</w:t>
      </w:r>
      <w:r>
        <w:rPr>
          <w:rFonts w:ascii="Times New Roman" w:hAnsi="Times New Roman" w:cs="Times New Roman"/>
          <w:sz w:val="28"/>
        </w:rPr>
        <w:t>__________________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720448">
        <w:rPr>
          <w:rFonts w:ascii="Times New Roman" w:hAnsi="Times New Roman" w:cs="Times New Roman"/>
          <w:sz w:val="24"/>
        </w:rPr>
        <w:t>(фамилия, имя, отчество лица, дающего доверенность)</w:t>
      </w:r>
    </w:p>
    <w:p w:rsidR="007910AF" w:rsidRDefault="007910AF" w:rsidP="007910AF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получить(получать) деньги __</w:t>
      </w:r>
      <w:r>
        <w:rPr>
          <w:rFonts w:ascii="Times New Roman" w:hAnsi="Times New Roman" w:cs="Times New Roman"/>
          <w:sz w:val="28"/>
        </w:rPr>
        <w:t>_____________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044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ричитающиеся мне или в сумме</w:t>
      </w:r>
      <w:r w:rsidRPr="00720448">
        <w:rPr>
          <w:rFonts w:ascii="Times New Roman" w:hAnsi="Times New Roman" w:cs="Times New Roman"/>
          <w:sz w:val="24"/>
        </w:rPr>
        <w:t>)</w:t>
      </w:r>
    </w:p>
    <w:p w:rsidR="007910AF" w:rsidRDefault="007910AF" w:rsidP="007910AF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___________</w:t>
      </w:r>
      <w:r>
        <w:rPr>
          <w:rFonts w:ascii="Times New Roman" w:hAnsi="Times New Roman" w:cs="Times New Roman"/>
          <w:sz w:val="28"/>
        </w:rPr>
        <w:t>________по паспорту серии____№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4"/>
        </w:rPr>
        <w:t>где</w:t>
      </w:r>
    </w:p>
    <w:p w:rsidR="007910AF" w:rsidRDefault="007910AF" w:rsidP="007910AF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за меня подписаться в получении денег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</w:p>
    <w:p w:rsidR="007910AF" w:rsidRDefault="007910AF" w:rsidP="007910AF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ая доверенность действительная в течении</w:t>
      </w:r>
      <w:r w:rsidR="00C410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со дня выдачи.</w:t>
      </w:r>
    </w:p>
    <w:p w:rsidR="007910AF" w:rsidRDefault="007910AF" w:rsidP="007910AF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организации</w:t>
      </w:r>
    </w:p>
    <w:p w:rsidR="00D40BFD" w:rsidRDefault="00D40BFD" w:rsidP="00D40BFD">
      <w:pPr>
        <w:spacing w:after="120"/>
        <w:rPr>
          <w:rFonts w:ascii="Times New Roman" w:hAnsi="Times New Roman" w:cs="Times New Roman"/>
          <w:sz w:val="28"/>
        </w:rPr>
      </w:pPr>
      <w:r w:rsidRPr="00720448">
        <w:rPr>
          <w:rFonts w:ascii="Times New Roman" w:hAnsi="Times New Roman" w:cs="Times New Roman"/>
          <w:sz w:val="28"/>
        </w:rPr>
        <w:t>«__</w:t>
      </w:r>
      <w:proofErr w:type="gramStart"/>
      <w:r w:rsidRPr="00720448">
        <w:rPr>
          <w:rFonts w:ascii="Times New Roman" w:hAnsi="Times New Roman" w:cs="Times New Roman"/>
          <w:sz w:val="28"/>
        </w:rPr>
        <w:t>_»_</w:t>
      </w:r>
      <w:proofErr w:type="gramEnd"/>
      <w:r w:rsidRPr="00720448">
        <w:rPr>
          <w:rFonts w:ascii="Times New Roman" w:hAnsi="Times New Roman" w:cs="Times New Roman"/>
          <w:sz w:val="28"/>
        </w:rPr>
        <w:t>_______200__г.</w:t>
      </w:r>
    </w:p>
    <w:p w:rsidR="00D40BFD" w:rsidRDefault="00D40BFD" w:rsidP="00D40BFD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Настоящая доверенность удостоверена мною</w:t>
      </w:r>
      <w:r>
        <w:rPr>
          <w:rFonts w:ascii="Times New Roman" w:hAnsi="Times New Roman" w:cs="Times New Roman"/>
          <w:sz w:val="28"/>
        </w:rPr>
        <w:t>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044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ИО, должность</w:t>
      </w:r>
      <w:r w:rsidRPr="00720448">
        <w:rPr>
          <w:rFonts w:ascii="Times New Roman" w:hAnsi="Times New Roman" w:cs="Times New Roman"/>
          <w:sz w:val="24"/>
        </w:rPr>
        <w:t>)</w:t>
      </w:r>
    </w:p>
    <w:p w:rsidR="00D40BFD" w:rsidRDefault="00D40BFD" w:rsidP="00D40BFD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40BFD" w:rsidRDefault="00D40BFD" w:rsidP="00D40BFD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Доверенность подписана </w:t>
      </w:r>
      <w:r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</w:rPr>
        <w:t xml:space="preserve">   </w:t>
      </w:r>
      <w:r w:rsidRPr="00720448">
        <w:rPr>
          <w:rFonts w:ascii="Times New Roman" w:hAnsi="Times New Roman" w:cs="Times New Roman"/>
          <w:sz w:val="24"/>
        </w:rPr>
        <w:t>(</w:t>
      </w:r>
      <w:proofErr w:type="gramEnd"/>
      <w:r w:rsidRPr="00720448">
        <w:rPr>
          <w:rFonts w:ascii="Times New Roman" w:hAnsi="Times New Roman" w:cs="Times New Roman"/>
          <w:sz w:val="24"/>
        </w:rPr>
        <w:t>фамилия, имя, отчество лица, дающего доверенность)</w:t>
      </w:r>
    </w:p>
    <w:p w:rsidR="00D40BFD" w:rsidRDefault="00D40BFD" w:rsidP="00D40BFD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ем присутствии личность доверителя установлена.</w:t>
      </w:r>
    </w:p>
    <w:p w:rsidR="00D40BFD" w:rsidRPr="00D40BFD" w:rsidRDefault="00D40BFD" w:rsidP="00D40BFD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о в журнале учета №</w:t>
      </w:r>
      <w:r>
        <w:rPr>
          <w:rFonts w:ascii="Times New Roman" w:hAnsi="Times New Roman" w:cs="Times New Roman"/>
          <w:sz w:val="28"/>
        </w:rPr>
        <w:t>___________________________</w:t>
      </w:r>
      <w:r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044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одпись</w:t>
      </w:r>
      <w:r w:rsidRPr="00720448">
        <w:rPr>
          <w:rFonts w:ascii="Times New Roman" w:hAnsi="Times New Roman" w:cs="Times New Roman"/>
          <w:sz w:val="24"/>
        </w:rPr>
        <w:t>)</w:t>
      </w:r>
    </w:p>
    <w:p w:rsidR="007910AF" w:rsidRPr="00720448" w:rsidRDefault="00481CF5" w:rsidP="007910AF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53670</wp:posOffset>
                </wp:positionV>
                <wp:extent cx="2828925" cy="6572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57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73D34" id="Овал 1" o:spid="_x0000_s1026" style="position:absolute;margin-left:46.2pt;margin-top:12.1pt;width:222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</w:p>
    <w:p w:rsidR="007910AF" w:rsidRPr="00720448" w:rsidRDefault="00481CF5" w:rsidP="00720448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57FD6" wp14:editId="1796042B">
                <wp:simplePos x="0" y="0"/>
                <wp:positionH relativeFrom="column">
                  <wp:posOffset>1053465</wp:posOffset>
                </wp:positionH>
                <wp:positionV relativeFrom="paragraph">
                  <wp:posOffset>8890</wp:posOffset>
                </wp:positionV>
                <wp:extent cx="2828925" cy="6572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CF5" w:rsidRPr="00481CF5" w:rsidRDefault="00481CF5" w:rsidP="00481C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CF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манды </w:t>
                            </w:r>
                            <w:r w:rsidRPr="00481CF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-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57FD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82.95pt;margin-top:.7pt;width:222.75pt;height:51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" filled="f" stroked="f">
                <v:fill o:detectmouseclick="t"/>
                <v:textbox style="mso-fit-shape-to-text:t">
                  <w:txbxContent>
                    <w:p w:rsidR="00481CF5" w:rsidRPr="00481CF5" w:rsidRDefault="00481CF5" w:rsidP="00481C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CF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манды </w:t>
                      </w:r>
                      <w:r w:rsidRPr="00481CF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-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58C77" wp14:editId="292A59C5">
                <wp:simplePos x="0" y="0"/>
                <wp:positionH relativeFrom="column">
                  <wp:posOffset>1053465</wp:posOffset>
                </wp:positionH>
                <wp:positionV relativeFrom="paragraph">
                  <wp:posOffset>8890</wp:posOffset>
                </wp:positionV>
                <wp:extent cx="2828925" cy="6572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CF5" w:rsidRPr="00481CF5" w:rsidRDefault="00481CF5" w:rsidP="00481C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CF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манды </w:t>
                            </w:r>
                            <w:r w:rsidRPr="00481CF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-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58C77" id="Надпись 2" o:spid="_x0000_s1027" type="#_x0000_t202" style="position:absolute;margin-left:82.95pt;margin-top:.7pt;width:222.75pt;height:51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" filled="f" stroked="f">
                <v:fill o:detectmouseclick="t"/>
                <v:textbox style="mso-fit-shape-to-text:t">
                  <w:txbxContent>
                    <w:p w:rsidR="00481CF5" w:rsidRPr="00481CF5" w:rsidRDefault="00481CF5" w:rsidP="00481C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CF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манды </w:t>
                      </w:r>
                      <w:r w:rsidRPr="00481CF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-DOS</w:t>
                      </w:r>
                    </w:p>
                  </w:txbxContent>
                </v:textbox>
              </v:shape>
            </w:pict>
          </mc:Fallback>
        </mc:AlternateContent>
      </w:r>
    </w:p>
    <w:p w:rsidR="00720448" w:rsidRPr="00720448" w:rsidRDefault="00481CF5" w:rsidP="00720448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D8961" wp14:editId="10CC345E">
                <wp:simplePos x="0" y="0"/>
                <wp:positionH relativeFrom="margin">
                  <wp:align>center</wp:align>
                </wp:positionH>
                <wp:positionV relativeFrom="paragraph">
                  <wp:posOffset>807720</wp:posOffset>
                </wp:positionV>
                <wp:extent cx="1771650" cy="3714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C6514" id="Прямоугольник 8" o:spid="_x0000_s1026" style="position:absolute;margin-left:0;margin-top:63.6pt;width:139.5pt;height:29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41B52" wp14:editId="47C91C10">
                <wp:simplePos x="0" y="0"/>
                <wp:positionH relativeFrom="margin">
                  <wp:posOffset>3663315</wp:posOffset>
                </wp:positionH>
                <wp:positionV relativeFrom="paragraph">
                  <wp:posOffset>1817370</wp:posOffset>
                </wp:positionV>
                <wp:extent cx="1362075" cy="6286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3FB8" id="Прямоугольник 25" o:spid="_x0000_s1026" style="position:absolute;margin-left:288.45pt;margin-top:143.1pt;width:107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3400DF" wp14:editId="23126645">
                <wp:simplePos x="0" y="0"/>
                <wp:positionH relativeFrom="page">
                  <wp:posOffset>4705350</wp:posOffset>
                </wp:positionH>
                <wp:positionV relativeFrom="paragraph">
                  <wp:posOffset>1855470</wp:posOffset>
                </wp:positionV>
                <wp:extent cx="1400175" cy="6096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CF5" w:rsidRPr="00481CF5" w:rsidRDefault="00481CF5" w:rsidP="00481C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БОТЫ 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Й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00DF" id="Надпись 26" o:spid="_x0000_s1028" type="#_x0000_t202" style="position:absolute;margin-left:370.5pt;margin-top:146.1pt;width:110.2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" filled="f" stroked="f">
                <v:fill o:detectmouseclick="t"/>
                <v:textbox>
                  <w:txbxContent>
                    <w:p w:rsidR="00481CF5" w:rsidRPr="00481CF5" w:rsidRDefault="00481CF5" w:rsidP="00481C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БОТЫ С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ЙЛАМ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AB998" wp14:editId="40CEFA79">
                <wp:simplePos x="0" y="0"/>
                <wp:positionH relativeFrom="margin">
                  <wp:posOffset>1863090</wp:posOffset>
                </wp:positionH>
                <wp:positionV relativeFrom="paragraph">
                  <wp:posOffset>1807845</wp:posOffset>
                </wp:positionV>
                <wp:extent cx="1647825" cy="6286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62CB" id="Прямоугольник 21" o:spid="_x0000_s1026" style="position:absolute;margin-left:146.7pt;margin-top:142.35pt;width:129.7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8A80B" wp14:editId="09439793">
                <wp:simplePos x="0" y="0"/>
                <wp:positionH relativeFrom="page">
                  <wp:posOffset>2895601</wp:posOffset>
                </wp:positionH>
                <wp:positionV relativeFrom="paragraph">
                  <wp:posOffset>1855470</wp:posOffset>
                </wp:positionV>
                <wp:extent cx="1733550" cy="6096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CF5" w:rsidRPr="00481CF5" w:rsidRDefault="00481CF5" w:rsidP="00481C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Ы С КАТАЛО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A80B" id="Надпись 24" o:spid="_x0000_s1029" type="#_x0000_t202" style="position:absolute;margin-left:228pt;margin-top:146.1pt;width:136.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" filled="f" stroked="f">
                <v:fill o:detectmouseclick="t"/>
                <v:textbox>
                  <w:txbxContent>
                    <w:p w:rsidR="00481CF5" w:rsidRPr="00481CF5" w:rsidRDefault="00481CF5" w:rsidP="00481C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Ы С КАТАЛОГАМ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94FBA" wp14:editId="3D9468AA">
                <wp:simplePos x="0" y="0"/>
                <wp:positionH relativeFrom="margin">
                  <wp:posOffset>3789045</wp:posOffset>
                </wp:positionH>
                <wp:positionV relativeFrom="paragraph">
                  <wp:posOffset>1188720</wp:posOffset>
                </wp:positionV>
                <wp:extent cx="9525" cy="581025"/>
                <wp:effectExtent l="76200" t="0" r="666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3B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98.35pt;margin-top:93.6pt;width:.75pt;height:45.75pt;flip:x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50A78" wp14:editId="157F990B">
                <wp:simplePos x="0" y="0"/>
                <wp:positionH relativeFrom="margin">
                  <wp:posOffset>643890</wp:posOffset>
                </wp:positionH>
                <wp:positionV relativeFrom="paragraph">
                  <wp:posOffset>1093470</wp:posOffset>
                </wp:positionV>
                <wp:extent cx="1419225" cy="685800"/>
                <wp:effectExtent l="38100" t="0" r="285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FAF4" id="Прямая со стрелкой 18" o:spid="_x0000_s1026" type="#_x0000_t32" style="position:absolute;margin-left:50.7pt;margin-top:86.1pt;width:111.75pt;height:5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995A0" wp14:editId="0C6DD62C">
                <wp:simplePos x="0" y="0"/>
                <wp:positionH relativeFrom="column">
                  <wp:posOffset>-556260</wp:posOffset>
                </wp:positionH>
                <wp:positionV relativeFrom="paragraph">
                  <wp:posOffset>1807845</wp:posOffset>
                </wp:positionV>
                <wp:extent cx="2828925" cy="342900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CF5" w:rsidRPr="00481CF5" w:rsidRDefault="00481CF5" w:rsidP="00481C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ИСТЕМ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95A0" id="Надпись 23" o:spid="_x0000_s1030" type="#_x0000_t202" style="position:absolute;margin-left:-43.8pt;margin-top:142.35pt;width:222.75pt;height:2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" filled="f" stroked="f">
                <v:fill o:detectmouseclick="t"/>
                <v:textbox>
                  <w:txbxContent>
                    <w:p w:rsidR="00481CF5" w:rsidRPr="00481CF5" w:rsidRDefault="00481CF5" w:rsidP="00481C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ИСТЕМ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B998" wp14:editId="40CEFA79">
                <wp:simplePos x="0" y="0"/>
                <wp:positionH relativeFrom="margin">
                  <wp:posOffset>-584834</wp:posOffset>
                </wp:positionH>
                <wp:positionV relativeFrom="paragraph">
                  <wp:posOffset>1788795</wp:posOffset>
                </wp:positionV>
                <wp:extent cx="2374900" cy="371475"/>
                <wp:effectExtent l="0" t="0" r="2540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0528A" id="Прямоугольник 20" o:spid="_x0000_s1026" style="position:absolute;margin-left:-46.05pt;margin-top:140.85pt;width:187pt;height:29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94FBA" wp14:editId="3D9468AA">
                <wp:simplePos x="0" y="0"/>
                <wp:positionH relativeFrom="margin">
                  <wp:posOffset>2491740</wp:posOffset>
                </wp:positionH>
                <wp:positionV relativeFrom="paragraph">
                  <wp:posOffset>1179195</wp:posOffset>
                </wp:positionV>
                <wp:extent cx="9525" cy="581025"/>
                <wp:effectExtent l="7620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811E3" id="Прямая со стрелкой 17" o:spid="_x0000_s1026" type="#_x0000_t32" style="position:absolute;margin-left:196.2pt;margin-top:92.85pt;width:.75pt;height:45.75pt;flip:x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8172A" wp14:editId="73CD85F0">
                <wp:simplePos x="0" y="0"/>
                <wp:positionH relativeFrom="column">
                  <wp:posOffset>2158365</wp:posOffset>
                </wp:positionH>
                <wp:positionV relativeFrom="paragraph">
                  <wp:posOffset>826770</wp:posOffset>
                </wp:positionV>
                <wp:extent cx="2828925" cy="409575"/>
                <wp:effectExtent l="0" t="0" r="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CF5" w:rsidRPr="00481CF5" w:rsidRDefault="00481CF5" w:rsidP="00481C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НУТРЕ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172A" id="Надпись 15" o:spid="_x0000_s1031" type="#_x0000_t202" style="position:absolute;margin-left:169.95pt;margin-top:65.1pt;width:222.75pt;height:32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" filled="f" stroked="f">
                <v:fill o:detectmouseclick="t"/>
                <v:textbox>
                  <w:txbxContent>
                    <w:p w:rsidR="00481CF5" w:rsidRPr="00481CF5" w:rsidRDefault="00481CF5" w:rsidP="00481C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НУТРЕН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10CFBB" wp14:editId="0AFE250F">
                <wp:simplePos x="0" y="0"/>
                <wp:positionH relativeFrom="column">
                  <wp:posOffset>272415</wp:posOffset>
                </wp:positionH>
                <wp:positionV relativeFrom="paragraph">
                  <wp:posOffset>798196</wp:posOffset>
                </wp:positionV>
                <wp:extent cx="1381125" cy="3619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CF5" w:rsidRPr="00481CF5" w:rsidRDefault="00481CF5" w:rsidP="00481CF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НЕШ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CFBB" id="Надпись 11" o:spid="_x0000_s1032" type="#_x0000_t202" style="position:absolute;margin-left:21.45pt;margin-top:62.85pt;width:108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" filled="f" stroked="f">
                <v:fill o:detectmouseclick="t"/>
                <v:textbox>
                  <w:txbxContent>
                    <w:p w:rsidR="00481CF5" w:rsidRPr="00481CF5" w:rsidRDefault="00481CF5" w:rsidP="00481CF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НЕШ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788670</wp:posOffset>
                </wp:positionV>
                <wp:extent cx="1409700" cy="371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26C41" id="Прямоугольник 5" o:spid="_x0000_s1026" style="position:absolute;margin-left:19.95pt;margin-top:62.1pt;width:111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80FD9" wp14:editId="4E44C468">
                <wp:simplePos x="0" y="0"/>
                <wp:positionH relativeFrom="column">
                  <wp:posOffset>605790</wp:posOffset>
                </wp:positionH>
                <wp:positionV relativeFrom="paragraph">
                  <wp:posOffset>1179195</wp:posOffset>
                </wp:positionV>
                <wp:extent cx="1171575" cy="3714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1CF5" w:rsidRPr="00481CF5" w:rsidRDefault="00481CF5" w:rsidP="00481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0FD9" id="Надпись 9" o:spid="_x0000_s1033" type="#_x0000_t202" style="position:absolute;margin-left:47.7pt;margin-top:92.85pt;width:92.25pt;height:29.2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" filled="f" stroked="f">
                <v:fill o:detectmouseclick="t"/>
                <v:textbox style="mso-fit-shape-to-text:t">
                  <w:txbxContent>
                    <w:p w:rsidR="00481CF5" w:rsidRPr="00481CF5" w:rsidRDefault="00481CF5" w:rsidP="00481CF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91F32" wp14:editId="3E5E98D5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9525" cy="581025"/>
                <wp:effectExtent l="7620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84269" id="Прямая со стрелкой 7" o:spid="_x0000_s1026" type="#_x0000_t32" style="position:absolute;margin-left:0;margin-top:15.6pt;width:.75pt;height:45.75pt;flip:x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98120</wp:posOffset>
                </wp:positionV>
                <wp:extent cx="9525" cy="581025"/>
                <wp:effectExtent l="7620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DF36A" id="Прямая со стрелкой 6" o:spid="_x0000_s1026" type="#_x0000_t32" style="position:absolute;margin-left:75.45pt;margin-top:15.6pt;width:.75pt;height:45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sectPr w:rsidR="00720448" w:rsidRPr="0072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94"/>
    <w:rsid w:val="00481CF5"/>
    <w:rsid w:val="00585394"/>
    <w:rsid w:val="00720448"/>
    <w:rsid w:val="007910AF"/>
    <w:rsid w:val="00C41082"/>
    <w:rsid w:val="00D40BFD"/>
    <w:rsid w:val="00F6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4D50"/>
  <w15:chartTrackingRefBased/>
  <w15:docId w15:val="{CF4D6037-1BF3-4644-AAAE-09061E79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A54F-6DA1-472D-9E79-B6BF930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пков</dc:creator>
  <cp:keywords/>
  <dc:description/>
  <cp:lastModifiedBy>Денис Попков</cp:lastModifiedBy>
  <cp:revision>6</cp:revision>
  <dcterms:created xsi:type="dcterms:W3CDTF">2019-05-06T15:54:00Z</dcterms:created>
  <dcterms:modified xsi:type="dcterms:W3CDTF">2019-05-06T16:28:00Z</dcterms:modified>
</cp:coreProperties>
</file>